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B5E51" w14:textId="77777777" w:rsidR="00791347" w:rsidRPr="004E0949" w:rsidRDefault="00916C70">
      <w:r>
        <w:rPr>
          <w:noProof/>
        </w:rPr>
        <w:drawing>
          <wp:anchor distT="0" distB="0" distL="114300" distR="114300" simplePos="0" relativeHeight="251657728" behindDoc="1" locked="0" layoutInCell="1" allowOverlap="1" wp14:anchorId="48D4E237" wp14:editId="29F72EC0">
            <wp:simplePos x="0" y="0"/>
            <wp:positionH relativeFrom="column">
              <wp:posOffset>-47625</wp:posOffset>
            </wp:positionH>
            <wp:positionV relativeFrom="paragraph">
              <wp:posOffset>73025</wp:posOffset>
            </wp:positionV>
            <wp:extent cx="2743200" cy="1466850"/>
            <wp:effectExtent l="19050" t="0" r="0" b="0"/>
            <wp:wrapTight wrapText="bothSides">
              <wp:wrapPolygon edited="0">
                <wp:start x="-150" y="0"/>
                <wp:lineTo x="-150" y="21319"/>
                <wp:lineTo x="21600" y="21319"/>
                <wp:lineTo x="21600" y="0"/>
                <wp:lineTo x="-15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1DE77A" w14:textId="77777777" w:rsidR="00CD5566" w:rsidRPr="00B048A6" w:rsidRDefault="005A4701" w:rsidP="005A4701">
      <w:pPr>
        <w:jc w:val="right"/>
        <w:rPr>
          <w:rFonts w:asciiTheme="minorHAnsi" w:hAnsiTheme="minorHAnsi"/>
          <w:b/>
          <w:sz w:val="36"/>
          <w:szCs w:val="36"/>
        </w:rPr>
      </w:pPr>
      <w:r w:rsidRPr="00B048A6">
        <w:rPr>
          <w:rFonts w:asciiTheme="minorHAnsi" w:hAnsiTheme="minorHAnsi"/>
          <w:sz w:val="36"/>
          <w:szCs w:val="36"/>
        </w:rPr>
        <w:tab/>
      </w:r>
      <w:r w:rsidR="00E92089" w:rsidRPr="00B048A6">
        <w:rPr>
          <w:rFonts w:asciiTheme="minorHAnsi" w:hAnsiTheme="minorHAnsi"/>
          <w:b/>
          <w:sz w:val="36"/>
          <w:szCs w:val="36"/>
        </w:rPr>
        <w:t>ZEE INC</w:t>
      </w:r>
      <w:r w:rsidR="00916C70" w:rsidRPr="00B048A6">
        <w:rPr>
          <w:rFonts w:asciiTheme="minorHAnsi" w:hAnsiTheme="minorHAnsi"/>
          <w:b/>
          <w:sz w:val="36"/>
          <w:szCs w:val="36"/>
        </w:rPr>
        <w:t>/E</w:t>
      </w:r>
      <w:r w:rsidR="00791347" w:rsidRPr="00B048A6">
        <w:rPr>
          <w:rFonts w:asciiTheme="minorHAnsi" w:hAnsiTheme="minorHAnsi"/>
          <w:b/>
          <w:sz w:val="36"/>
          <w:szCs w:val="36"/>
        </w:rPr>
        <w:t>MPOWERMENT INC.</w:t>
      </w:r>
    </w:p>
    <w:p w14:paraId="7245E094" w14:textId="77777777" w:rsidR="00791347" w:rsidRPr="00B048A6" w:rsidRDefault="004F6878" w:rsidP="005A4701">
      <w:pPr>
        <w:jc w:val="right"/>
        <w:rPr>
          <w:rFonts w:asciiTheme="minorHAnsi" w:hAnsiTheme="minorHAnsi"/>
          <w:sz w:val="28"/>
          <w:szCs w:val="28"/>
        </w:rPr>
      </w:pPr>
      <w:r w:rsidRPr="00B048A6">
        <w:rPr>
          <w:rFonts w:asciiTheme="minorHAnsi" w:hAnsiTheme="minorHAnsi"/>
          <w:sz w:val="28"/>
          <w:szCs w:val="28"/>
        </w:rPr>
        <w:tab/>
      </w:r>
      <w:r w:rsidRPr="00B048A6">
        <w:rPr>
          <w:rFonts w:asciiTheme="minorHAnsi" w:hAnsiTheme="minorHAnsi"/>
          <w:sz w:val="28"/>
          <w:szCs w:val="28"/>
        </w:rPr>
        <w:tab/>
      </w:r>
      <w:r w:rsidRPr="00B048A6">
        <w:rPr>
          <w:rFonts w:asciiTheme="minorHAnsi" w:hAnsiTheme="minorHAnsi"/>
          <w:sz w:val="28"/>
          <w:szCs w:val="28"/>
        </w:rPr>
        <w:tab/>
      </w:r>
      <w:r w:rsidR="00D810C0" w:rsidRPr="00B048A6">
        <w:rPr>
          <w:rFonts w:asciiTheme="minorHAnsi" w:hAnsiTheme="minorHAnsi"/>
          <w:sz w:val="28"/>
          <w:szCs w:val="28"/>
        </w:rPr>
        <w:t>604 E Coal Avenue</w:t>
      </w:r>
    </w:p>
    <w:p w14:paraId="7DC57381" w14:textId="77777777" w:rsidR="00791347" w:rsidRPr="00B048A6" w:rsidRDefault="00791347" w:rsidP="005A4701">
      <w:pPr>
        <w:jc w:val="right"/>
        <w:rPr>
          <w:rFonts w:asciiTheme="minorHAnsi" w:hAnsiTheme="minorHAnsi"/>
          <w:sz w:val="28"/>
          <w:szCs w:val="28"/>
        </w:rPr>
      </w:pPr>
      <w:r w:rsidRPr="00B048A6">
        <w:rPr>
          <w:rFonts w:asciiTheme="minorHAnsi" w:hAnsiTheme="minorHAnsi"/>
          <w:sz w:val="28"/>
          <w:szCs w:val="28"/>
        </w:rPr>
        <w:tab/>
      </w:r>
      <w:r w:rsidRPr="00B048A6">
        <w:rPr>
          <w:rFonts w:asciiTheme="minorHAnsi" w:hAnsiTheme="minorHAnsi"/>
          <w:sz w:val="28"/>
          <w:szCs w:val="28"/>
        </w:rPr>
        <w:tab/>
      </w:r>
      <w:r w:rsidRPr="00B048A6">
        <w:rPr>
          <w:rFonts w:asciiTheme="minorHAnsi" w:hAnsiTheme="minorHAnsi"/>
          <w:sz w:val="28"/>
          <w:szCs w:val="28"/>
        </w:rPr>
        <w:tab/>
      </w:r>
      <w:smartTag w:uri="urn:schemas-microsoft-com:office:smarttags" w:element="place">
        <w:smartTag w:uri="urn:schemas-microsoft-com:office:smarttags" w:element="City">
          <w:r w:rsidRPr="00B048A6">
            <w:rPr>
              <w:rFonts w:asciiTheme="minorHAnsi" w:hAnsiTheme="minorHAnsi"/>
              <w:sz w:val="28"/>
              <w:szCs w:val="28"/>
            </w:rPr>
            <w:t>Gallup</w:t>
          </w:r>
        </w:smartTag>
        <w:r w:rsidRPr="00B048A6">
          <w:rPr>
            <w:rFonts w:asciiTheme="minorHAnsi" w:hAnsiTheme="minorHAnsi"/>
            <w:sz w:val="28"/>
            <w:szCs w:val="28"/>
          </w:rPr>
          <w:t xml:space="preserve">, </w:t>
        </w:r>
        <w:smartTag w:uri="urn:schemas-microsoft-com:office:smarttags" w:element="State">
          <w:r w:rsidRPr="00B048A6">
            <w:rPr>
              <w:rFonts w:asciiTheme="minorHAnsi" w:hAnsiTheme="minorHAnsi"/>
              <w:sz w:val="28"/>
              <w:szCs w:val="28"/>
            </w:rPr>
            <w:t xml:space="preserve">New </w:t>
          </w:r>
          <w:proofErr w:type="gramStart"/>
          <w:r w:rsidRPr="00B048A6">
            <w:rPr>
              <w:rFonts w:asciiTheme="minorHAnsi" w:hAnsiTheme="minorHAnsi"/>
              <w:sz w:val="28"/>
              <w:szCs w:val="28"/>
            </w:rPr>
            <w:t>Mexico</w:t>
          </w:r>
        </w:smartTag>
        <w:r w:rsidRPr="00B048A6">
          <w:rPr>
            <w:rFonts w:asciiTheme="minorHAnsi" w:hAnsiTheme="minorHAnsi"/>
            <w:sz w:val="28"/>
            <w:szCs w:val="28"/>
          </w:rPr>
          <w:t xml:space="preserve">  </w:t>
        </w:r>
        <w:smartTag w:uri="urn:schemas-microsoft-com:office:smarttags" w:element="PostalCode">
          <w:r w:rsidRPr="00B048A6">
            <w:rPr>
              <w:rFonts w:asciiTheme="minorHAnsi" w:hAnsiTheme="minorHAnsi"/>
              <w:sz w:val="28"/>
              <w:szCs w:val="28"/>
            </w:rPr>
            <w:t>87301</w:t>
          </w:r>
        </w:smartTag>
      </w:smartTag>
      <w:proofErr w:type="gramEnd"/>
    </w:p>
    <w:p w14:paraId="1AED268F" w14:textId="77777777" w:rsidR="00791347" w:rsidRPr="00B048A6" w:rsidRDefault="00791347" w:rsidP="005A4701">
      <w:pPr>
        <w:jc w:val="right"/>
        <w:rPr>
          <w:rFonts w:asciiTheme="minorHAnsi" w:hAnsiTheme="minorHAnsi"/>
          <w:sz w:val="28"/>
          <w:szCs w:val="28"/>
        </w:rPr>
      </w:pPr>
      <w:r w:rsidRPr="00B048A6">
        <w:rPr>
          <w:rFonts w:asciiTheme="minorHAnsi" w:hAnsiTheme="minorHAnsi"/>
          <w:sz w:val="28"/>
          <w:szCs w:val="28"/>
        </w:rPr>
        <w:tab/>
      </w:r>
      <w:r w:rsidRPr="00B048A6">
        <w:rPr>
          <w:rFonts w:asciiTheme="minorHAnsi" w:hAnsiTheme="minorHAnsi"/>
          <w:sz w:val="28"/>
          <w:szCs w:val="28"/>
        </w:rPr>
        <w:tab/>
      </w:r>
      <w:r w:rsidRPr="00B048A6">
        <w:rPr>
          <w:rFonts w:asciiTheme="minorHAnsi" w:hAnsiTheme="minorHAnsi"/>
          <w:sz w:val="28"/>
          <w:szCs w:val="28"/>
        </w:rPr>
        <w:tab/>
        <w:t xml:space="preserve">Telephone: (505) </w:t>
      </w:r>
      <w:r w:rsidR="00713517" w:rsidRPr="00B048A6">
        <w:rPr>
          <w:rFonts w:asciiTheme="minorHAnsi" w:hAnsiTheme="minorHAnsi"/>
          <w:sz w:val="28"/>
          <w:szCs w:val="28"/>
        </w:rPr>
        <w:t>863-7444</w:t>
      </w:r>
    </w:p>
    <w:p w14:paraId="16ECF7D2" w14:textId="77777777" w:rsidR="00791347" w:rsidRPr="00B048A6" w:rsidRDefault="00791347" w:rsidP="005A4701">
      <w:pPr>
        <w:jc w:val="right"/>
        <w:rPr>
          <w:rFonts w:asciiTheme="minorHAnsi" w:hAnsiTheme="minorHAnsi"/>
          <w:sz w:val="28"/>
          <w:szCs w:val="28"/>
        </w:rPr>
      </w:pPr>
      <w:r w:rsidRPr="00B048A6">
        <w:rPr>
          <w:rFonts w:asciiTheme="minorHAnsi" w:hAnsiTheme="minorHAnsi"/>
          <w:sz w:val="28"/>
          <w:szCs w:val="28"/>
        </w:rPr>
        <w:tab/>
      </w:r>
      <w:r w:rsidRPr="00B048A6">
        <w:rPr>
          <w:rFonts w:asciiTheme="minorHAnsi" w:hAnsiTheme="minorHAnsi"/>
          <w:sz w:val="28"/>
          <w:szCs w:val="28"/>
        </w:rPr>
        <w:tab/>
      </w:r>
      <w:r w:rsidRPr="00B048A6">
        <w:rPr>
          <w:rFonts w:asciiTheme="minorHAnsi" w:hAnsiTheme="minorHAnsi"/>
          <w:sz w:val="28"/>
          <w:szCs w:val="28"/>
        </w:rPr>
        <w:tab/>
        <w:t xml:space="preserve">Fax: (505) </w:t>
      </w:r>
      <w:r w:rsidR="00713517" w:rsidRPr="00B048A6">
        <w:rPr>
          <w:rFonts w:asciiTheme="minorHAnsi" w:hAnsiTheme="minorHAnsi"/>
          <w:sz w:val="28"/>
          <w:szCs w:val="28"/>
        </w:rPr>
        <w:t>863-4590</w:t>
      </w:r>
    </w:p>
    <w:p w14:paraId="1BEBEBCA" w14:textId="77777777" w:rsidR="004E0949" w:rsidRPr="00B048A6" w:rsidRDefault="004E0949" w:rsidP="008F1983">
      <w:pPr>
        <w:rPr>
          <w:rFonts w:asciiTheme="minorHAnsi" w:hAnsiTheme="minorHAnsi"/>
          <w:sz w:val="28"/>
          <w:szCs w:val="28"/>
        </w:rPr>
      </w:pPr>
    </w:p>
    <w:p w14:paraId="44C15636" w14:textId="77777777" w:rsidR="008F1983" w:rsidRPr="00B048A6" w:rsidRDefault="008F1983" w:rsidP="008F1983">
      <w:pPr>
        <w:rPr>
          <w:rFonts w:asciiTheme="minorHAnsi" w:hAnsiTheme="minorHAnsi"/>
          <w:sz w:val="16"/>
          <w:szCs w:val="16"/>
        </w:rPr>
      </w:pPr>
    </w:p>
    <w:p w14:paraId="48152770" w14:textId="77777777" w:rsidR="00791347" w:rsidRPr="00B048A6" w:rsidRDefault="00791347" w:rsidP="004E0949">
      <w:pPr>
        <w:ind w:firstLine="720"/>
        <w:rPr>
          <w:rFonts w:asciiTheme="minorHAnsi" w:hAnsiTheme="minorHAnsi"/>
          <w:sz w:val="28"/>
          <w:szCs w:val="28"/>
        </w:rPr>
      </w:pPr>
      <w:r w:rsidRPr="00B048A6">
        <w:rPr>
          <w:rFonts w:asciiTheme="minorHAnsi" w:hAnsiTheme="minorHAnsi"/>
          <w:sz w:val="28"/>
          <w:szCs w:val="28"/>
        </w:rPr>
        <w:t>_____________</w:t>
      </w:r>
      <w:r w:rsidRPr="00B048A6">
        <w:rPr>
          <w:rFonts w:asciiTheme="minorHAnsi" w:hAnsiTheme="minorHAnsi"/>
          <w:sz w:val="28"/>
          <w:szCs w:val="28"/>
        </w:rPr>
        <w:tab/>
      </w:r>
      <w:r w:rsidRPr="00B048A6">
        <w:rPr>
          <w:rFonts w:asciiTheme="minorHAnsi" w:hAnsiTheme="minorHAnsi"/>
          <w:sz w:val="28"/>
          <w:szCs w:val="28"/>
        </w:rPr>
        <w:tab/>
      </w:r>
      <w:r w:rsidRPr="00B048A6">
        <w:rPr>
          <w:rFonts w:asciiTheme="minorHAnsi" w:hAnsiTheme="minorHAnsi"/>
          <w:sz w:val="28"/>
          <w:szCs w:val="28"/>
        </w:rPr>
        <w:tab/>
      </w:r>
      <w:r w:rsidRPr="00B048A6">
        <w:rPr>
          <w:rFonts w:asciiTheme="minorHAnsi" w:hAnsiTheme="minorHAnsi"/>
          <w:sz w:val="28"/>
          <w:szCs w:val="28"/>
        </w:rPr>
        <w:tab/>
      </w:r>
      <w:r w:rsidRPr="00B048A6">
        <w:rPr>
          <w:rFonts w:asciiTheme="minorHAnsi" w:hAnsiTheme="minorHAnsi"/>
          <w:sz w:val="28"/>
          <w:szCs w:val="28"/>
        </w:rPr>
        <w:tab/>
      </w:r>
      <w:r w:rsidRPr="00B048A6">
        <w:rPr>
          <w:rFonts w:asciiTheme="minorHAnsi" w:hAnsiTheme="minorHAnsi"/>
          <w:sz w:val="28"/>
          <w:szCs w:val="28"/>
        </w:rPr>
        <w:tab/>
      </w:r>
      <w:r w:rsidRPr="00B048A6">
        <w:rPr>
          <w:rFonts w:asciiTheme="minorHAnsi" w:hAnsiTheme="minorHAnsi"/>
          <w:sz w:val="28"/>
          <w:szCs w:val="28"/>
        </w:rPr>
        <w:tab/>
      </w:r>
      <w:r w:rsidRPr="00B048A6">
        <w:rPr>
          <w:rFonts w:asciiTheme="minorHAnsi" w:hAnsiTheme="minorHAnsi"/>
          <w:sz w:val="28"/>
          <w:szCs w:val="28"/>
        </w:rPr>
        <w:tab/>
        <w:t>_____________</w:t>
      </w:r>
    </w:p>
    <w:p w14:paraId="6E96DB03" w14:textId="77777777" w:rsidR="00791347" w:rsidRPr="00B048A6" w:rsidRDefault="00791347" w:rsidP="004E0949">
      <w:pPr>
        <w:ind w:firstLine="720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Date Issued:</w:t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  <w:t xml:space="preserve">Date Received: </w:t>
      </w:r>
    </w:p>
    <w:p w14:paraId="2C5CEE70" w14:textId="77777777" w:rsidR="00791347" w:rsidRPr="00B048A6" w:rsidRDefault="00791347">
      <w:pPr>
        <w:rPr>
          <w:rFonts w:asciiTheme="minorHAnsi" w:hAnsiTheme="minorHAnsi"/>
        </w:rPr>
      </w:pPr>
    </w:p>
    <w:p w14:paraId="04340B58" w14:textId="77777777" w:rsidR="00791347" w:rsidRPr="00B048A6" w:rsidRDefault="00851142" w:rsidP="00791347">
      <w:pPr>
        <w:jc w:val="center"/>
        <w:rPr>
          <w:rFonts w:asciiTheme="minorHAnsi" w:hAnsiTheme="minorHAnsi"/>
          <w:b/>
          <w:sz w:val="28"/>
          <w:szCs w:val="28"/>
        </w:rPr>
      </w:pPr>
      <w:r w:rsidRPr="00B048A6">
        <w:rPr>
          <w:rFonts w:asciiTheme="minorHAnsi" w:hAnsiTheme="minorHAnsi"/>
          <w:b/>
          <w:sz w:val="28"/>
          <w:szCs w:val="28"/>
        </w:rPr>
        <w:t>JOB APPLICATION</w:t>
      </w:r>
    </w:p>
    <w:p w14:paraId="5BA3DB7A" w14:textId="77777777" w:rsidR="00791347" w:rsidRPr="00B048A6" w:rsidRDefault="00791347" w:rsidP="00791347">
      <w:pPr>
        <w:jc w:val="center"/>
        <w:rPr>
          <w:rFonts w:asciiTheme="minorHAnsi" w:hAnsiTheme="minorHAnsi"/>
          <w:b/>
        </w:rPr>
      </w:pPr>
    </w:p>
    <w:p w14:paraId="3827AD1D" w14:textId="77777777" w:rsidR="005A4701" w:rsidRPr="00B048A6" w:rsidRDefault="00851142" w:rsidP="005A4701">
      <w:pPr>
        <w:spacing w:line="360" w:lineRule="auto"/>
        <w:rPr>
          <w:rFonts w:asciiTheme="minorHAnsi" w:hAnsiTheme="minorHAnsi"/>
          <w:i/>
          <w:sz w:val="18"/>
          <w:szCs w:val="18"/>
        </w:rPr>
      </w:pPr>
      <w:r w:rsidRPr="00B048A6">
        <w:rPr>
          <w:rFonts w:asciiTheme="minorHAnsi" w:hAnsiTheme="minorHAnsi"/>
          <w:i/>
          <w:sz w:val="18"/>
          <w:szCs w:val="18"/>
        </w:rPr>
        <w:t>Please print all information</w:t>
      </w:r>
    </w:p>
    <w:p w14:paraId="65290A8C" w14:textId="77777777" w:rsidR="00851142" w:rsidRPr="00B048A6" w:rsidRDefault="00851142" w:rsidP="005A4701">
      <w:pPr>
        <w:spacing w:line="360" w:lineRule="auto"/>
        <w:rPr>
          <w:rFonts w:asciiTheme="minorHAnsi" w:hAnsiTheme="minorHAnsi"/>
          <w:i/>
          <w:sz w:val="18"/>
          <w:szCs w:val="18"/>
        </w:rPr>
      </w:pPr>
    </w:p>
    <w:p w14:paraId="728694F7" w14:textId="77777777" w:rsidR="00851142" w:rsidRPr="00B048A6" w:rsidRDefault="00851142" w:rsidP="004E0949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Las</w:t>
      </w:r>
      <w:r w:rsidR="004E0949" w:rsidRPr="00B048A6">
        <w:rPr>
          <w:rFonts w:asciiTheme="minorHAnsi" w:hAnsiTheme="minorHAnsi"/>
          <w:sz w:val="22"/>
          <w:szCs w:val="22"/>
        </w:rPr>
        <w:t xml:space="preserve">t Name: _____________________   </w:t>
      </w:r>
      <w:r w:rsidRPr="00B048A6">
        <w:rPr>
          <w:rFonts w:asciiTheme="minorHAnsi" w:hAnsiTheme="minorHAnsi"/>
          <w:sz w:val="22"/>
          <w:szCs w:val="22"/>
        </w:rPr>
        <w:t>First Name: ___________________</w:t>
      </w:r>
      <w:r w:rsidR="004E0949" w:rsidRPr="00B048A6">
        <w:rPr>
          <w:rFonts w:asciiTheme="minorHAnsi" w:hAnsiTheme="minorHAnsi"/>
          <w:sz w:val="22"/>
          <w:szCs w:val="22"/>
        </w:rPr>
        <w:t>_</w:t>
      </w:r>
      <w:r w:rsidR="004E0949" w:rsidRPr="00B048A6">
        <w:rPr>
          <w:rFonts w:asciiTheme="minorHAnsi" w:hAnsiTheme="minorHAnsi"/>
          <w:sz w:val="22"/>
          <w:szCs w:val="22"/>
        </w:rPr>
        <w:tab/>
        <w:t>Middle Name: ________________</w:t>
      </w:r>
    </w:p>
    <w:p w14:paraId="300DCE74" w14:textId="77777777" w:rsidR="004E0949" w:rsidRPr="00B048A6" w:rsidRDefault="004E0949" w:rsidP="004E0949">
      <w:pPr>
        <w:spacing w:line="360" w:lineRule="auto"/>
        <w:rPr>
          <w:rFonts w:asciiTheme="minorHAnsi" w:hAnsiTheme="minorHAnsi"/>
          <w:sz w:val="4"/>
          <w:szCs w:val="4"/>
        </w:rPr>
      </w:pPr>
    </w:p>
    <w:p w14:paraId="1CB60266" w14:textId="77777777" w:rsidR="00851142" w:rsidRPr="00B048A6" w:rsidRDefault="00851142" w:rsidP="005A4701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Address: __________________________________</w:t>
      </w:r>
      <w:r w:rsidR="004E0949" w:rsidRPr="00B048A6">
        <w:rPr>
          <w:rFonts w:asciiTheme="minorHAnsi" w:hAnsiTheme="minorHAnsi"/>
          <w:sz w:val="22"/>
          <w:szCs w:val="22"/>
        </w:rPr>
        <w:t>_____   City: ______________Street: ___________________</w:t>
      </w:r>
      <w:r w:rsidRPr="00B048A6">
        <w:rPr>
          <w:rFonts w:asciiTheme="minorHAnsi" w:hAnsiTheme="minorHAnsi"/>
          <w:sz w:val="22"/>
          <w:szCs w:val="22"/>
        </w:rPr>
        <w:t>__</w:t>
      </w:r>
    </w:p>
    <w:p w14:paraId="0D86B6C2" w14:textId="77777777" w:rsidR="004E0949" w:rsidRPr="00B048A6" w:rsidRDefault="004E0949" w:rsidP="005A4701">
      <w:pPr>
        <w:spacing w:line="360" w:lineRule="auto"/>
        <w:rPr>
          <w:rFonts w:asciiTheme="minorHAnsi" w:hAnsiTheme="minorHAnsi"/>
          <w:sz w:val="4"/>
          <w:szCs w:val="4"/>
        </w:rPr>
      </w:pPr>
    </w:p>
    <w:p w14:paraId="041DF0B2" w14:textId="77777777" w:rsidR="00851142" w:rsidRPr="00B048A6" w:rsidRDefault="00851142" w:rsidP="005A4701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State: _______________</w:t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  <w:t>Zip Code: _________________</w:t>
      </w:r>
    </w:p>
    <w:p w14:paraId="0BA78355" w14:textId="77777777" w:rsidR="00851142" w:rsidRPr="00B048A6" w:rsidRDefault="00851142" w:rsidP="005A4701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Telephone Nu</w:t>
      </w:r>
      <w:r w:rsidR="004E0949" w:rsidRPr="00B048A6">
        <w:rPr>
          <w:rFonts w:asciiTheme="minorHAnsi" w:hAnsiTheme="minorHAnsi"/>
          <w:sz w:val="22"/>
          <w:szCs w:val="22"/>
        </w:rPr>
        <w:t>mbers: ________________</w:t>
      </w:r>
      <w:r w:rsidRPr="00B048A6">
        <w:rPr>
          <w:rFonts w:asciiTheme="minorHAnsi" w:hAnsiTheme="minorHAnsi"/>
          <w:sz w:val="22"/>
          <w:szCs w:val="22"/>
        </w:rPr>
        <w:t>______________     Social Security Number: _______________________</w:t>
      </w:r>
    </w:p>
    <w:p w14:paraId="3465FCDE" w14:textId="77777777" w:rsidR="00851142" w:rsidRPr="00B048A6" w:rsidRDefault="00851142" w:rsidP="005A4701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Position(s) applied for: __________________________________________________</w:t>
      </w:r>
    </w:p>
    <w:p w14:paraId="47A291D6" w14:textId="77777777" w:rsidR="00851142" w:rsidRPr="00B048A6" w:rsidRDefault="00851142" w:rsidP="005A4701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Shifts willing to work: (check all that apply)</w:t>
      </w:r>
    </w:p>
    <w:p w14:paraId="42C199A1" w14:textId="77777777" w:rsidR="002925FD" w:rsidRPr="00B048A6" w:rsidRDefault="00851142" w:rsidP="002925FD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First Shift</w:t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sym w:font="Wingdings 2" w:char="F030"/>
      </w:r>
      <w:r w:rsidRPr="00B048A6">
        <w:rPr>
          <w:rFonts w:asciiTheme="minorHAnsi" w:hAnsiTheme="minorHAnsi"/>
          <w:sz w:val="22"/>
          <w:szCs w:val="22"/>
        </w:rPr>
        <w:t xml:space="preserve">   Second Shift</w:t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sym w:font="Wingdings 2" w:char="F030"/>
      </w:r>
      <w:r w:rsidRPr="00B048A6">
        <w:rPr>
          <w:rFonts w:asciiTheme="minorHAnsi" w:hAnsiTheme="minorHAnsi"/>
          <w:sz w:val="22"/>
          <w:szCs w:val="22"/>
        </w:rPr>
        <w:t xml:space="preserve">    Third Shift</w:t>
      </w:r>
    </w:p>
    <w:p w14:paraId="182F9BFE" w14:textId="77777777" w:rsidR="002925FD" w:rsidRPr="00B048A6" w:rsidRDefault="002925FD" w:rsidP="002925FD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Salary or Hourly Rate expected: ________________________ week          hour     (circle one)</w:t>
      </w:r>
    </w:p>
    <w:p w14:paraId="75802554" w14:textId="77777777" w:rsidR="004E0949" w:rsidRPr="00B048A6" w:rsidRDefault="002925FD" w:rsidP="002925FD">
      <w:pPr>
        <w:spacing w:line="360" w:lineRule="auto"/>
        <w:ind w:left="720" w:hanging="720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Have you ever been employed by us before?</w:t>
      </w:r>
      <w:r w:rsidRPr="00B048A6">
        <w:rPr>
          <w:rFonts w:asciiTheme="minorHAnsi" w:hAnsiTheme="minorHAnsi"/>
          <w:sz w:val="22"/>
          <w:szCs w:val="22"/>
        </w:rPr>
        <w:tab/>
        <w:t xml:space="preserve"> </w:t>
      </w:r>
      <w:r w:rsidR="004E0949" w:rsidRPr="00B048A6">
        <w:rPr>
          <w:rFonts w:asciiTheme="minorHAnsi" w:hAnsiTheme="minorHAnsi"/>
          <w:sz w:val="22"/>
          <w:szCs w:val="22"/>
        </w:rPr>
        <w:tab/>
      </w:r>
      <w:r w:rsidR="004E0949" w:rsidRPr="00B048A6">
        <w:rPr>
          <w:rFonts w:asciiTheme="minorHAnsi" w:hAnsiTheme="minorHAnsi"/>
          <w:sz w:val="22"/>
          <w:szCs w:val="22"/>
        </w:rPr>
        <w:tab/>
      </w:r>
      <w:r w:rsidR="004E0949" w:rsidRPr="00B048A6">
        <w:rPr>
          <w:rFonts w:asciiTheme="minorHAnsi" w:hAnsiTheme="minorHAnsi"/>
          <w:sz w:val="22"/>
          <w:szCs w:val="22"/>
        </w:rPr>
        <w:tab/>
      </w:r>
      <w:r w:rsidR="004E0949" w:rsidRPr="00B048A6">
        <w:rPr>
          <w:rFonts w:asciiTheme="minorHAnsi" w:hAnsiTheme="minorHAnsi"/>
          <w:sz w:val="22"/>
          <w:szCs w:val="22"/>
        </w:rPr>
        <w:tab/>
      </w:r>
      <w:r w:rsidR="004E0949" w:rsidRPr="00B048A6">
        <w:rPr>
          <w:rFonts w:asciiTheme="minorHAnsi" w:hAnsiTheme="minorHAnsi"/>
          <w:sz w:val="22"/>
          <w:szCs w:val="22"/>
        </w:rPr>
        <w:tab/>
      </w:r>
      <w:r w:rsidR="004E0949" w:rsidRPr="00B048A6">
        <w:rPr>
          <w:rFonts w:asciiTheme="minorHAnsi" w:hAnsiTheme="minorHAnsi"/>
          <w:sz w:val="22"/>
          <w:szCs w:val="22"/>
        </w:rPr>
        <w:tab/>
      </w:r>
      <w:r w:rsidR="004E0949"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sym w:font="Wingdings 2" w:char="F030"/>
      </w:r>
      <w:r w:rsidRPr="00B048A6">
        <w:rPr>
          <w:rFonts w:asciiTheme="minorHAnsi" w:hAnsiTheme="minorHAnsi"/>
          <w:sz w:val="22"/>
          <w:szCs w:val="22"/>
        </w:rPr>
        <w:t xml:space="preserve"> Yes    </w:t>
      </w:r>
      <w:r w:rsidRPr="00B048A6">
        <w:rPr>
          <w:rFonts w:asciiTheme="minorHAnsi" w:hAnsiTheme="minorHAnsi"/>
          <w:sz w:val="22"/>
          <w:szCs w:val="22"/>
        </w:rPr>
        <w:sym w:font="Wingdings 2" w:char="F030"/>
      </w:r>
      <w:r w:rsidRPr="00B048A6">
        <w:rPr>
          <w:rFonts w:asciiTheme="minorHAnsi" w:hAnsiTheme="minorHAnsi"/>
          <w:sz w:val="22"/>
          <w:szCs w:val="22"/>
        </w:rPr>
        <w:t xml:space="preserve"> No         </w:t>
      </w:r>
    </w:p>
    <w:p w14:paraId="50250159" w14:textId="77777777" w:rsidR="002925FD" w:rsidRPr="00B048A6" w:rsidRDefault="002925FD" w:rsidP="004E0949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 xml:space="preserve"> If yes, please indicate date: _________________</w:t>
      </w:r>
    </w:p>
    <w:p w14:paraId="36B19AA9" w14:textId="77777777" w:rsidR="002925FD" w:rsidRPr="00B048A6" w:rsidRDefault="002925FD" w:rsidP="002925FD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 xml:space="preserve">Are you currently employed?  </w:t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="004E0949" w:rsidRPr="00B048A6">
        <w:rPr>
          <w:rFonts w:asciiTheme="minorHAnsi" w:hAnsiTheme="minorHAnsi"/>
          <w:sz w:val="22"/>
          <w:szCs w:val="22"/>
        </w:rPr>
        <w:tab/>
      </w:r>
      <w:r w:rsidR="004E0949"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sym w:font="Wingdings 2" w:char="F030"/>
      </w:r>
      <w:r w:rsidRPr="00B048A6">
        <w:rPr>
          <w:rFonts w:asciiTheme="minorHAnsi" w:hAnsiTheme="minorHAnsi"/>
          <w:sz w:val="22"/>
          <w:szCs w:val="22"/>
        </w:rPr>
        <w:t xml:space="preserve"> Yes    </w:t>
      </w:r>
      <w:r w:rsidRPr="00B048A6">
        <w:rPr>
          <w:rFonts w:asciiTheme="minorHAnsi" w:hAnsiTheme="minorHAnsi"/>
          <w:sz w:val="22"/>
          <w:szCs w:val="22"/>
        </w:rPr>
        <w:sym w:font="Wingdings 2" w:char="F030"/>
      </w:r>
      <w:r w:rsidRPr="00B048A6">
        <w:rPr>
          <w:rFonts w:asciiTheme="minorHAnsi" w:hAnsiTheme="minorHAnsi"/>
          <w:sz w:val="22"/>
          <w:szCs w:val="22"/>
        </w:rPr>
        <w:t xml:space="preserve"> No  </w:t>
      </w:r>
    </w:p>
    <w:p w14:paraId="56870B60" w14:textId="77777777" w:rsidR="002925FD" w:rsidRPr="00B048A6" w:rsidRDefault="002925FD" w:rsidP="002925FD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May we contact your present employer?</w:t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="004E0949"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sym w:font="Wingdings 2" w:char="F030"/>
      </w:r>
      <w:r w:rsidRPr="00B048A6">
        <w:rPr>
          <w:rFonts w:asciiTheme="minorHAnsi" w:hAnsiTheme="minorHAnsi"/>
          <w:sz w:val="22"/>
          <w:szCs w:val="22"/>
        </w:rPr>
        <w:t xml:space="preserve"> Yes    </w:t>
      </w:r>
      <w:r w:rsidRPr="00B048A6">
        <w:rPr>
          <w:rFonts w:asciiTheme="minorHAnsi" w:hAnsiTheme="minorHAnsi"/>
          <w:sz w:val="22"/>
          <w:szCs w:val="22"/>
        </w:rPr>
        <w:sym w:font="Wingdings 2" w:char="F030"/>
      </w:r>
      <w:r w:rsidRPr="00B048A6">
        <w:rPr>
          <w:rFonts w:asciiTheme="minorHAnsi" w:hAnsiTheme="minorHAnsi"/>
          <w:sz w:val="22"/>
          <w:szCs w:val="22"/>
        </w:rPr>
        <w:t xml:space="preserve"> No   </w:t>
      </w:r>
    </w:p>
    <w:p w14:paraId="15CC54BE" w14:textId="77777777" w:rsidR="002925FD" w:rsidRPr="00B048A6" w:rsidRDefault="002925FD" w:rsidP="002925FD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Are you 18 years or older?</w:t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  <w:t xml:space="preserve"> </w:t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="004E0949"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sym w:font="Wingdings 2" w:char="F030"/>
      </w:r>
      <w:r w:rsidRPr="00B048A6">
        <w:rPr>
          <w:rFonts w:asciiTheme="minorHAnsi" w:hAnsiTheme="minorHAnsi"/>
          <w:sz w:val="22"/>
          <w:szCs w:val="22"/>
        </w:rPr>
        <w:t xml:space="preserve"> Yes    </w:t>
      </w:r>
      <w:r w:rsidRPr="00B048A6">
        <w:rPr>
          <w:rFonts w:asciiTheme="minorHAnsi" w:hAnsiTheme="minorHAnsi"/>
          <w:sz w:val="22"/>
          <w:szCs w:val="22"/>
        </w:rPr>
        <w:sym w:font="Wingdings 2" w:char="F030"/>
      </w:r>
      <w:r w:rsidRPr="00B048A6">
        <w:rPr>
          <w:rFonts w:asciiTheme="minorHAnsi" w:hAnsiTheme="minorHAnsi"/>
          <w:sz w:val="22"/>
          <w:szCs w:val="22"/>
        </w:rPr>
        <w:t xml:space="preserve"> No  </w:t>
      </w:r>
    </w:p>
    <w:p w14:paraId="5ADBC1F5" w14:textId="77777777" w:rsidR="002925FD" w:rsidRPr="00B048A6" w:rsidRDefault="002925FD" w:rsidP="002925FD">
      <w:pPr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Are you prevented from lawfully becoming employed in this country due to Visa or Immigration status?</w:t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sym w:font="Wingdings 2" w:char="F030"/>
      </w:r>
      <w:r w:rsidRPr="00B048A6">
        <w:rPr>
          <w:rFonts w:asciiTheme="minorHAnsi" w:hAnsiTheme="minorHAnsi"/>
          <w:sz w:val="22"/>
          <w:szCs w:val="22"/>
        </w:rPr>
        <w:t xml:space="preserve"> Yes    </w:t>
      </w:r>
      <w:r w:rsidRPr="00B048A6">
        <w:rPr>
          <w:rFonts w:asciiTheme="minorHAnsi" w:hAnsiTheme="minorHAnsi"/>
          <w:sz w:val="22"/>
          <w:szCs w:val="22"/>
        </w:rPr>
        <w:sym w:font="Wingdings 2" w:char="F030"/>
      </w:r>
      <w:r w:rsidRPr="00B048A6">
        <w:rPr>
          <w:rFonts w:asciiTheme="minorHAnsi" w:hAnsiTheme="minorHAnsi"/>
          <w:sz w:val="22"/>
          <w:szCs w:val="22"/>
        </w:rPr>
        <w:t xml:space="preserve"> No</w:t>
      </w:r>
    </w:p>
    <w:p w14:paraId="3BACB20A" w14:textId="77777777" w:rsidR="002925FD" w:rsidRPr="00B048A6" w:rsidRDefault="002925FD" w:rsidP="002925FD">
      <w:pPr>
        <w:rPr>
          <w:rFonts w:asciiTheme="minorHAnsi" w:hAnsiTheme="minorHAnsi"/>
          <w:i/>
          <w:sz w:val="20"/>
          <w:szCs w:val="20"/>
        </w:rPr>
      </w:pPr>
      <w:r w:rsidRPr="00B048A6">
        <w:rPr>
          <w:rFonts w:asciiTheme="minorHAnsi" w:hAnsiTheme="minorHAnsi"/>
          <w:sz w:val="22"/>
          <w:szCs w:val="22"/>
        </w:rPr>
        <w:t xml:space="preserve">    </w:t>
      </w:r>
      <w:r w:rsidRPr="00B048A6">
        <w:rPr>
          <w:rFonts w:asciiTheme="minorHAnsi" w:hAnsiTheme="minorHAnsi"/>
          <w:sz w:val="20"/>
          <w:szCs w:val="20"/>
        </w:rPr>
        <w:t xml:space="preserve"> </w:t>
      </w:r>
      <w:r w:rsidRPr="00B048A6">
        <w:rPr>
          <w:rFonts w:asciiTheme="minorHAnsi" w:hAnsiTheme="minorHAnsi"/>
          <w:i/>
          <w:sz w:val="20"/>
          <w:szCs w:val="20"/>
        </w:rPr>
        <w:t>(Proof of citizenship or immigration status is required upon employment)</w:t>
      </w:r>
    </w:p>
    <w:p w14:paraId="6B3701E5" w14:textId="77777777" w:rsidR="002925FD" w:rsidRPr="00B048A6" w:rsidRDefault="002925FD" w:rsidP="002925FD">
      <w:pPr>
        <w:rPr>
          <w:rFonts w:asciiTheme="minorHAnsi" w:hAnsiTheme="minorHAnsi"/>
          <w:i/>
          <w:sz w:val="22"/>
          <w:szCs w:val="22"/>
        </w:rPr>
      </w:pPr>
    </w:p>
    <w:p w14:paraId="3850AD58" w14:textId="77777777" w:rsidR="002925FD" w:rsidRPr="00B048A6" w:rsidRDefault="002925FD" w:rsidP="002925FD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 xml:space="preserve">You are available to work: </w:t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sym w:font="Wingdings 2" w:char="F030"/>
      </w:r>
      <w:r w:rsidRPr="00B048A6">
        <w:rPr>
          <w:rFonts w:asciiTheme="minorHAnsi" w:hAnsiTheme="minorHAnsi"/>
          <w:sz w:val="22"/>
          <w:szCs w:val="22"/>
        </w:rPr>
        <w:t xml:space="preserve"> Full Time</w:t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sym w:font="Wingdings 2" w:char="F030"/>
      </w:r>
      <w:r w:rsidRPr="00B048A6">
        <w:rPr>
          <w:rFonts w:asciiTheme="minorHAnsi" w:hAnsiTheme="minorHAnsi"/>
          <w:sz w:val="22"/>
          <w:szCs w:val="22"/>
        </w:rPr>
        <w:t xml:space="preserve"> Part Time</w:t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tab/>
      </w:r>
      <w:r w:rsidRPr="00B048A6">
        <w:rPr>
          <w:rFonts w:asciiTheme="minorHAnsi" w:hAnsiTheme="minorHAnsi"/>
          <w:sz w:val="22"/>
          <w:szCs w:val="22"/>
        </w:rPr>
        <w:sym w:font="Wingdings 2" w:char="F030"/>
      </w:r>
      <w:r w:rsidRPr="00B048A6">
        <w:rPr>
          <w:rFonts w:asciiTheme="minorHAnsi" w:hAnsiTheme="minorHAnsi"/>
          <w:sz w:val="22"/>
          <w:szCs w:val="22"/>
        </w:rPr>
        <w:t xml:space="preserve"> Temporary</w:t>
      </w:r>
    </w:p>
    <w:p w14:paraId="0A16EC41" w14:textId="77777777" w:rsidR="002925FD" w:rsidRPr="00B048A6" w:rsidRDefault="002925FD" w:rsidP="002925FD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Date you can begin work:  __________________________________</w:t>
      </w:r>
    </w:p>
    <w:p w14:paraId="3E05C5B3" w14:textId="2221F175" w:rsidR="008C667B" w:rsidRDefault="008C667B" w:rsidP="00620613">
      <w:pPr>
        <w:rPr>
          <w:rFonts w:asciiTheme="minorHAnsi" w:hAnsiTheme="minorHAnsi"/>
          <w:sz w:val="22"/>
          <w:szCs w:val="22"/>
        </w:rPr>
      </w:pPr>
    </w:p>
    <w:p w14:paraId="0B38DAF7" w14:textId="1F34F7D2" w:rsidR="009A46BA" w:rsidRDefault="009A46BA" w:rsidP="00620613">
      <w:pPr>
        <w:rPr>
          <w:rFonts w:asciiTheme="minorHAnsi" w:hAnsiTheme="minorHAnsi"/>
          <w:sz w:val="22"/>
          <w:szCs w:val="22"/>
        </w:rPr>
      </w:pPr>
    </w:p>
    <w:p w14:paraId="4E13EEB5" w14:textId="77777777" w:rsidR="009A46BA" w:rsidRPr="00B048A6" w:rsidRDefault="009A46BA" w:rsidP="00620613">
      <w:pPr>
        <w:rPr>
          <w:rFonts w:asciiTheme="minorHAnsi" w:hAnsiTheme="minorHAnsi"/>
          <w:sz w:val="22"/>
          <w:szCs w:val="22"/>
        </w:rPr>
      </w:pPr>
    </w:p>
    <w:p w14:paraId="7E7E2B21" w14:textId="77777777" w:rsidR="008C667B" w:rsidRPr="00B048A6" w:rsidRDefault="008C667B" w:rsidP="00620613">
      <w:pPr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******************************************************************************</w:t>
      </w:r>
    </w:p>
    <w:p w14:paraId="49499FA7" w14:textId="77777777" w:rsidR="008C667B" w:rsidRPr="00B048A6" w:rsidRDefault="008C667B" w:rsidP="00620613">
      <w:pPr>
        <w:rPr>
          <w:rFonts w:asciiTheme="minorHAnsi" w:hAnsiTheme="minorHAnsi"/>
          <w:sz w:val="2"/>
          <w:szCs w:val="2"/>
        </w:rPr>
      </w:pPr>
    </w:p>
    <w:p w14:paraId="287E9D84" w14:textId="77777777" w:rsidR="008F1983" w:rsidRPr="00B048A6" w:rsidRDefault="008F1983" w:rsidP="00620613">
      <w:pPr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 xml:space="preserve">I _______________________  understand that my employment is conditional upon successful completion of all required screenings such as Pre-Employment Drug and Alcohol test, Fingerprint Cards, Employee Abuse Registry, and Motor Vehicle Driving Record Check. </w:t>
      </w:r>
    </w:p>
    <w:p w14:paraId="1C6D8E3F" w14:textId="77777777" w:rsidR="00954E62" w:rsidRDefault="00954E62" w:rsidP="00E66089">
      <w:pPr>
        <w:rPr>
          <w:rFonts w:asciiTheme="minorHAnsi" w:hAnsiTheme="minorHAnsi"/>
          <w:b/>
          <w:sz w:val="22"/>
          <w:szCs w:val="22"/>
        </w:rPr>
      </w:pPr>
    </w:p>
    <w:p w14:paraId="31F6D0B1" w14:textId="77777777" w:rsidR="00B048A6" w:rsidRPr="00B048A6" w:rsidRDefault="00B048A6" w:rsidP="00E66089">
      <w:pPr>
        <w:rPr>
          <w:rFonts w:asciiTheme="minorHAnsi" w:hAnsiTheme="minorHAnsi"/>
          <w:b/>
          <w:sz w:val="22"/>
          <w:szCs w:val="22"/>
        </w:rPr>
      </w:pPr>
    </w:p>
    <w:p w14:paraId="7E37492C" w14:textId="77777777" w:rsidR="009A46BA" w:rsidRDefault="009A46BA" w:rsidP="00E66089">
      <w:pPr>
        <w:rPr>
          <w:rFonts w:asciiTheme="minorHAnsi" w:hAnsiTheme="minorHAnsi"/>
          <w:b/>
        </w:rPr>
      </w:pPr>
    </w:p>
    <w:p w14:paraId="39889DC6" w14:textId="77777777" w:rsidR="009A46BA" w:rsidRDefault="009A46BA" w:rsidP="00E66089">
      <w:pPr>
        <w:rPr>
          <w:rFonts w:asciiTheme="minorHAnsi" w:hAnsiTheme="minorHAnsi"/>
          <w:b/>
        </w:rPr>
      </w:pPr>
    </w:p>
    <w:p w14:paraId="64B0ECEA" w14:textId="29FF1300" w:rsidR="000C0928" w:rsidRPr="00B048A6" w:rsidRDefault="00E66089" w:rsidP="00E66089">
      <w:pPr>
        <w:rPr>
          <w:rFonts w:asciiTheme="minorHAnsi" w:hAnsiTheme="minorHAnsi"/>
          <w:b/>
        </w:rPr>
      </w:pPr>
      <w:bookmarkStart w:id="0" w:name="_GoBack"/>
      <w:bookmarkEnd w:id="0"/>
      <w:r w:rsidRPr="00B048A6">
        <w:rPr>
          <w:rFonts w:asciiTheme="minorHAnsi" w:hAnsiTheme="minorHAnsi"/>
          <w:b/>
        </w:rPr>
        <w:t>EDUCATION</w:t>
      </w:r>
    </w:p>
    <w:p w14:paraId="727DCC4F" w14:textId="77777777" w:rsidR="000C0928" w:rsidRPr="00B048A6" w:rsidRDefault="000C0928" w:rsidP="00E66089">
      <w:pPr>
        <w:rPr>
          <w:rFonts w:asciiTheme="minorHAnsi" w:hAnsiTheme="minorHAnsi"/>
          <w:b/>
          <w:sz w:val="16"/>
          <w:szCs w:val="16"/>
        </w:rPr>
      </w:pPr>
    </w:p>
    <w:p w14:paraId="5F13E3D7" w14:textId="77777777" w:rsidR="000C0928" w:rsidRPr="00B048A6" w:rsidRDefault="000C0928" w:rsidP="00E66089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2731"/>
        <w:gridCol w:w="2732"/>
        <w:gridCol w:w="2732"/>
      </w:tblGrid>
      <w:tr w:rsidR="00954E62" w:rsidRPr="00B048A6" w14:paraId="7E2E9F66" w14:textId="77777777" w:rsidTr="00954E62">
        <w:tc>
          <w:tcPr>
            <w:tcW w:w="2731" w:type="dxa"/>
          </w:tcPr>
          <w:p w14:paraId="191893BD" w14:textId="77777777" w:rsidR="00954E62" w:rsidRPr="00B048A6" w:rsidRDefault="00954E62" w:rsidP="00954E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48A6">
              <w:rPr>
                <w:rFonts w:asciiTheme="minorHAnsi" w:hAnsiTheme="minorHAnsi"/>
                <w:b/>
                <w:sz w:val="22"/>
                <w:szCs w:val="22"/>
              </w:rPr>
              <w:t>School Address</w:t>
            </w:r>
          </w:p>
        </w:tc>
        <w:tc>
          <w:tcPr>
            <w:tcW w:w="2731" w:type="dxa"/>
          </w:tcPr>
          <w:p w14:paraId="5EE86AF6" w14:textId="77777777" w:rsidR="00954E62" w:rsidRPr="00B048A6" w:rsidRDefault="00954E62" w:rsidP="00954E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48A6">
              <w:rPr>
                <w:rFonts w:asciiTheme="minorHAnsi" w:hAnsiTheme="minorHAnsi"/>
                <w:b/>
                <w:sz w:val="22"/>
                <w:szCs w:val="22"/>
              </w:rPr>
              <w:t>Credits Earned</w:t>
            </w:r>
          </w:p>
        </w:tc>
        <w:tc>
          <w:tcPr>
            <w:tcW w:w="2732" w:type="dxa"/>
          </w:tcPr>
          <w:p w14:paraId="155C4D24" w14:textId="77777777" w:rsidR="00954E62" w:rsidRPr="00B048A6" w:rsidRDefault="00954E62" w:rsidP="00954E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48A6">
              <w:rPr>
                <w:rFonts w:asciiTheme="minorHAnsi" w:hAnsiTheme="minorHAnsi"/>
                <w:b/>
                <w:sz w:val="22"/>
                <w:szCs w:val="22"/>
              </w:rPr>
              <w:t>Major</w:t>
            </w:r>
          </w:p>
        </w:tc>
        <w:tc>
          <w:tcPr>
            <w:tcW w:w="2732" w:type="dxa"/>
          </w:tcPr>
          <w:p w14:paraId="11081587" w14:textId="77777777" w:rsidR="00954E62" w:rsidRPr="00B048A6" w:rsidRDefault="00954E62" w:rsidP="00954E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48A6">
              <w:rPr>
                <w:rFonts w:asciiTheme="minorHAnsi" w:hAnsiTheme="minorHAnsi"/>
                <w:b/>
                <w:sz w:val="22"/>
                <w:szCs w:val="22"/>
              </w:rPr>
              <w:t>Diploma/Degree</w:t>
            </w:r>
          </w:p>
        </w:tc>
      </w:tr>
      <w:tr w:rsidR="00954E62" w:rsidRPr="00B048A6" w14:paraId="5987CB96" w14:textId="77777777" w:rsidTr="00954E62">
        <w:tc>
          <w:tcPr>
            <w:tcW w:w="2731" w:type="dxa"/>
          </w:tcPr>
          <w:p w14:paraId="5DA61792" w14:textId="77777777" w:rsidR="00954E62" w:rsidRPr="00B048A6" w:rsidRDefault="00954E62" w:rsidP="00E66089">
            <w:pPr>
              <w:rPr>
                <w:rFonts w:asciiTheme="minorHAnsi" w:hAnsiTheme="minorHAnsi"/>
                <w:sz w:val="22"/>
                <w:szCs w:val="22"/>
              </w:rPr>
            </w:pPr>
            <w:r w:rsidRPr="00B048A6">
              <w:rPr>
                <w:rFonts w:asciiTheme="minorHAnsi" w:hAnsiTheme="minorHAnsi"/>
                <w:sz w:val="22"/>
                <w:szCs w:val="22"/>
              </w:rPr>
              <w:t>High School:</w:t>
            </w:r>
          </w:p>
        </w:tc>
        <w:tc>
          <w:tcPr>
            <w:tcW w:w="2731" w:type="dxa"/>
          </w:tcPr>
          <w:p w14:paraId="47E31E45" w14:textId="77777777" w:rsidR="00954E62" w:rsidRPr="00B048A6" w:rsidRDefault="00954E62" w:rsidP="00E660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2" w:type="dxa"/>
          </w:tcPr>
          <w:p w14:paraId="6F0D1BEC" w14:textId="77777777" w:rsidR="00954E62" w:rsidRPr="00B048A6" w:rsidRDefault="00954E62" w:rsidP="00E660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2" w:type="dxa"/>
          </w:tcPr>
          <w:p w14:paraId="64F52B49" w14:textId="77777777" w:rsidR="00954E62" w:rsidRPr="00B048A6" w:rsidRDefault="00954E62" w:rsidP="00E660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8A87C8" w14:textId="77777777" w:rsidR="001C26DC" w:rsidRPr="00B048A6" w:rsidRDefault="001C26DC" w:rsidP="00E660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54E62" w:rsidRPr="00B048A6" w14:paraId="2CAA74BC" w14:textId="77777777" w:rsidTr="00954E62">
        <w:tc>
          <w:tcPr>
            <w:tcW w:w="2731" w:type="dxa"/>
          </w:tcPr>
          <w:p w14:paraId="499A21B8" w14:textId="77777777" w:rsidR="00954E62" w:rsidRPr="00B048A6" w:rsidRDefault="00954E62" w:rsidP="00E66089">
            <w:pPr>
              <w:rPr>
                <w:rFonts w:asciiTheme="minorHAnsi" w:hAnsiTheme="minorHAnsi"/>
                <w:sz w:val="22"/>
                <w:szCs w:val="22"/>
              </w:rPr>
            </w:pPr>
            <w:r w:rsidRPr="00B048A6">
              <w:rPr>
                <w:rFonts w:asciiTheme="minorHAnsi" w:hAnsiTheme="minorHAnsi"/>
                <w:sz w:val="22"/>
                <w:szCs w:val="22"/>
              </w:rPr>
              <w:t>College:</w:t>
            </w:r>
          </w:p>
        </w:tc>
        <w:tc>
          <w:tcPr>
            <w:tcW w:w="2731" w:type="dxa"/>
          </w:tcPr>
          <w:p w14:paraId="390C5CB9" w14:textId="77777777" w:rsidR="00954E62" w:rsidRPr="00B048A6" w:rsidRDefault="00954E62" w:rsidP="00E660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2" w:type="dxa"/>
          </w:tcPr>
          <w:p w14:paraId="2A4DE69F" w14:textId="77777777" w:rsidR="00954E62" w:rsidRPr="00B048A6" w:rsidRDefault="00954E62" w:rsidP="00E660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2" w:type="dxa"/>
          </w:tcPr>
          <w:p w14:paraId="09952B32" w14:textId="77777777" w:rsidR="00954E62" w:rsidRPr="00B048A6" w:rsidRDefault="00954E62" w:rsidP="00E660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A6D0F1" w14:textId="77777777" w:rsidR="001C26DC" w:rsidRPr="00B048A6" w:rsidRDefault="001C26DC" w:rsidP="00E660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54E62" w:rsidRPr="00B048A6" w14:paraId="69B2D960" w14:textId="77777777" w:rsidTr="00954E62">
        <w:tc>
          <w:tcPr>
            <w:tcW w:w="2731" w:type="dxa"/>
          </w:tcPr>
          <w:p w14:paraId="224D1934" w14:textId="77777777" w:rsidR="00954E62" w:rsidRPr="00B048A6" w:rsidRDefault="00954E62" w:rsidP="00E66089">
            <w:pPr>
              <w:rPr>
                <w:rFonts w:asciiTheme="minorHAnsi" w:hAnsiTheme="minorHAnsi"/>
                <w:sz w:val="22"/>
                <w:szCs w:val="22"/>
              </w:rPr>
            </w:pPr>
            <w:r w:rsidRPr="00B048A6">
              <w:rPr>
                <w:rFonts w:asciiTheme="minorHAnsi" w:hAnsiTheme="minorHAnsi"/>
                <w:sz w:val="22"/>
                <w:szCs w:val="22"/>
              </w:rPr>
              <w:t>Technical/Other:</w:t>
            </w:r>
          </w:p>
        </w:tc>
        <w:tc>
          <w:tcPr>
            <w:tcW w:w="2731" w:type="dxa"/>
          </w:tcPr>
          <w:p w14:paraId="02CCAF9E" w14:textId="77777777" w:rsidR="00954E62" w:rsidRPr="00B048A6" w:rsidRDefault="00954E62" w:rsidP="00E660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2" w:type="dxa"/>
          </w:tcPr>
          <w:p w14:paraId="0179FE12" w14:textId="77777777" w:rsidR="00954E62" w:rsidRPr="00B048A6" w:rsidRDefault="00954E62" w:rsidP="00E660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2" w:type="dxa"/>
          </w:tcPr>
          <w:p w14:paraId="40149876" w14:textId="77777777" w:rsidR="00954E62" w:rsidRPr="00B048A6" w:rsidRDefault="00954E62" w:rsidP="00E660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29BFE0" w14:textId="77777777" w:rsidR="001C26DC" w:rsidRPr="00B048A6" w:rsidRDefault="001C26DC" w:rsidP="00E660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D4A3263" w14:textId="77777777" w:rsidR="000C0928" w:rsidRPr="00B048A6" w:rsidRDefault="000C0928" w:rsidP="00E66089">
      <w:pPr>
        <w:rPr>
          <w:rFonts w:asciiTheme="minorHAnsi" w:hAnsiTheme="minorHAnsi"/>
          <w:b/>
          <w:sz w:val="22"/>
          <w:szCs w:val="22"/>
        </w:rPr>
      </w:pPr>
    </w:p>
    <w:p w14:paraId="727BB2C3" w14:textId="77777777" w:rsidR="000C0928" w:rsidRPr="00B048A6" w:rsidRDefault="00954E62" w:rsidP="00E66089">
      <w:pPr>
        <w:rPr>
          <w:rFonts w:asciiTheme="minorHAnsi" w:hAnsiTheme="minorHAnsi"/>
          <w:b/>
          <w:sz w:val="20"/>
          <w:szCs w:val="20"/>
        </w:rPr>
      </w:pPr>
      <w:r w:rsidRPr="00B048A6">
        <w:rPr>
          <w:rFonts w:asciiTheme="minorHAnsi" w:hAnsiTheme="minorHAnsi"/>
          <w:b/>
          <w:sz w:val="20"/>
          <w:szCs w:val="20"/>
        </w:rPr>
        <w:t>List below all present and past employment beginning with your most recent.  All times must be accounted for whether employed or not. Attach an additional sheet if necessary.</w:t>
      </w:r>
    </w:p>
    <w:p w14:paraId="0E85E8E4" w14:textId="77777777" w:rsidR="00620613" w:rsidRPr="00B048A6" w:rsidRDefault="00620613" w:rsidP="00620613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1365"/>
        <w:gridCol w:w="1366"/>
        <w:gridCol w:w="1366"/>
        <w:gridCol w:w="1366"/>
        <w:gridCol w:w="1366"/>
        <w:gridCol w:w="1366"/>
        <w:gridCol w:w="1366"/>
      </w:tblGrid>
      <w:tr w:rsidR="00954E62" w:rsidRPr="00B048A6" w14:paraId="210F40CF" w14:textId="77777777" w:rsidTr="00954E62">
        <w:tc>
          <w:tcPr>
            <w:tcW w:w="1365" w:type="dxa"/>
          </w:tcPr>
          <w:p w14:paraId="424424A8" w14:textId="77777777" w:rsidR="00954E62" w:rsidRPr="00B048A6" w:rsidRDefault="00954E62" w:rsidP="00954E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048A6">
              <w:rPr>
                <w:rFonts w:asciiTheme="minorHAnsi" w:hAnsiTheme="minorHAnsi"/>
                <w:sz w:val="14"/>
                <w:szCs w:val="14"/>
              </w:rPr>
              <w:t>Name and Address of Company and Type of Business</w:t>
            </w:r>
          </w:p>
        </w:tc>
        <w:tc>
          <w:tcPr>
            <w:tcW w:w="1365" w:type="dxa"/>
          </w:tcPr>
          <w:p w14:paraId="4B3F12DA" w14:textId="77777777" w:rsidR="00954E62" w:rsidRPr="00B048A6" w:rsidRDefault="00954E62" w:rsidP="00954E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048A6">
              <w:rPr>
                <w:rFonts w:asciiTheme="minorHAnsi" w:hAnsiTheme="minorHAnsi"/>
                <w:sz w:val="14"/>
                <w:szCs w:val="14"/>
              </w:rPr>
              <w:t>From</w:t>
            </w:r>
          </w:p>
          <w:p w14:paraId="4DC31C85" w14:textId="77777777" w:rsidR="00954E62" w:rsidRPr="00B048A6" w:rsidRDefault="00954E62" w:rsidP="00954E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12A06A9" w14:textId="77777777" w:rsidR="00954E62" w:rsidRPr="00B048A6" w:rsidRDefault="00954E62" w:rsidP="00954E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048A6">
              <w:rPr>
                <w:rFonts w:asciiTheme="minorHAnsi" w:hAnsiTheme="minorHAnsi"/>
                <w:sz w:val="14"/>
                <w:szCs w:val="14"/>
              </w:rPr>
              <w:t>Month/Year</w:t>
            </w:r>
          </w:p>
        </w:tc>
        <w:tc>
          <w:tcPr>
            <w:tcW w:w="1366" w:type="dxa"/>
          </w:tcPr>
          <w:p w14:paraId="544E7442" w14:textId="77777777" w:rsidR="00954E62" w:rsidRPr="00B048A6" w:rsidRDefault="00954E62" w:rsidP="00954E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048A6">
              <w:rPr>
                <w:rFonts w:asciiTheme="minorHAnsi" w:hAnsiTheme="minorHAnsi"/>
                <w:sz w:val="14"/>
                <w:szCs w:val="14"/>
              </w:rPr>
              <w:t>To</w:t>
            </w:r>
          </w:p>
          <w:p w14:paraId="60CEF346" w14:textId="77777777" w:rsidR="00954E62" w:rsidRPr="00B048A6" w:rsidRDefault="00954E62" w:rsidP="00954E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E57A276" w14:textId="77777777" w:rsidR="00954E62" w:rsidRPr="00B048A6" w:rsidRDefault="00954E62" w:rsidP="00954E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048A6">
              <w:rPr>
                <w:rFonts w:asciiTheme="minorHAnsi" w:hAnsiTheme="minorHAnsi"/>
                <w:sz w:val="14"/>
                <w:szCs w:val="14"/>
              </w:rPr>
              <w:t>Month/Year</w:t>
            </w:r>
          </w:p>
        </w:tc>
        <w:tc>
          <w:tcPr>
            <w:tcW w:w="1366" w:type="dxa"/>
          </w:tcPr>
          <w:p w14:paraId="03008780" w14:textId="77777777" w:rsidR="00954E62" w:rsidRPr="00B048A6" w:rsidRDefault="00954E62" w:rsidP="00954E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048A6">
              <w:rPr>
                <w:rFonts w:asciiTheme="minorHAnsi" w:hAnsiTheme="minorHAnsi"/>
                <w:sz w:val="14"/>
                <w:szCs w:val="14"/>
              </w:rPr>
              <w:t>Describe in detail work you did and your title</w:t>
            </w:r>
          </w:p>
        </w:tc>
        <w:tc>
          <w:tcPr>
            <w:tcW w:w="1366" w:type="dxa"/>
          </w:tcPr>
          <w:p w14:paraId="465AEC14" w14:textId="77777777" w:rsidR="00954E62" w:rsidRPr="00B048A6" w:rsidRDefault="00954E62" w:rsidP="00954E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048A6">
              <w:rPr>
                <w:rFonts w:asciiTheme="minorHAnsi" w:hAnsiTheme="minorHAnsi"/>
                <w:sz w:val="14"/>
                <w:szCs w:val="14"/>
              </w:rPr>
              <w:t>Weekly Start Salary or Hourly Rate</w:t>
            </w:r>
          </w:p>
        </w:tc>
        <w:tc>
          <w:tcPr>
            <w:tcW w:w="1366" w:type="dxa"/>
          </w:tcPr>
          <w:p w14:paraId="291F860C" w14:textId="77777777" w:rsidR="00954E62" w:rsidRPr="00B048A6" w:rsidRDefault="00954E62" w:rsidP="00954E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048A6">
              <w:rPr>
                <w:rFonts w:asciiTheme="minorHAnsi" w:hAnsiTheme="minorHAnsi"/>
                <w:sz w:val="14"/>
                <w:szCs w:val="14"/>
              </w:rPr>
              <w:t>Weekly End Salary or Hourly Rate</w:t>
            </w:r>
          </w:p>
        </w:tc>
        <w:tc>
          <w:tcPr>
            <w:tcW w:w="1366" w:type="dxa"/>
          </w:tcPr>
          <w:p w14:paraId="39664F7B" w14:textId="77777777" w:rsidR="00954E62" w:rsidRPr="00B048A6" w:rsidRDefault="00954E62" w:rsidP="00954E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048A6">
              <w:rPr>
                <w:rFonts w:asciiTheme="minorHAnsi" w:hAnsiTheme="minorHAnsi"/>
                <w:sz w:val="14"/>
                <w:szCs w:val="14"/>
              </w:rPr>
              <w:t>Reason for Leaving</w:t>
            </w:r>
          </w:p>
        </w:tc>
        <w:tc>
          <w:tcPr>
            <w:tcW w:w="1366" w:type="dxa"/>
          </w:tcPr>
          <w:p w14:paraId="2503E259" w14:textId="77777777" w:rsidR="00954E62" w:rsidRPr="00B048A6" w:rsidRDefault="00954E62" w:rsidP="00954E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048A6">
              <w:rPr>
                <w:rFonts w:asciiTheme="minorHAnsi" w:hAnsiTheme="minorHAnsi"/>
                <w:sz w:val="14"/>
                <w:szCs w:val="14"/>
              </w:rPr>
              <w:t>Name, Title, and Phone Number of Your Supervisor</w:t>
            </w:r>
          </w:p>
        </w:tc>
      </w:tr>
      <w:tr w:rsidR="00954E62" w:rsidRPr="00B048A6" w14:paraId="2198CB63" w14:textId="77777777" w:rsidTr="00954E62">
        <w:tc>
          <w:tcPr>
            <w:tcW w:w="1365" w:type="dxa"/>
          </w:tcPr>
          <w:p w14:paraId="6135FBD2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</w:tcPr>
          <w:p w14:paraId="6F0A9116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036CE51E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039E6793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6EF8244D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40959D20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46B9B7E8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5DD10C9B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DD8188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7BF1579" w14:textId="77777777" w:rsidR="000C0928" w:rsidRPr="00B048A6" w:rsidRDefault="000C0928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8A79F59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4E62" w:rsidRPr="00B048A6" w14:paraId="2CE2474E" w14:textId="77777777" w:rsidTr="00954E62">
        <w:tc>
          <w:tcPr>
            <w:tcW w:w="1365" w:type="dxa"/>
          </w:tcPr>
          <w:p w14:paraId="7DBF5553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</w:tcPr>
          <w:p w14:paraId="3039527B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221DFFF1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73F0906C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6EE17133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59C09601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4C479488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7119FC05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CE64B1F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DCAF1D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236D6FC" w14:textId="77777777" w:rsidR="000C0928" w:rsidRPr="00B048A6" w:rsidRDefault="000C0928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4E62" w:rsidRPr="00B048A6" w14:paraId="34769587" w14:textId="77777777" w:rsidTr="00954E62">
        <w:tc>
          <w:tcPr>
            <w:tcW w:w="1365" w:type="dxa"/>
          </w:tcPr>
          <w:p w14:paraId="7FD6594B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</w:tcPr>
          <w:p w14:paraId="5D2C89E8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10B36645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4D672880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0989A2A0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00308BBA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616D0981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2F1276C7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2637B25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D7825E3" w14:textId="77777777" w:rsidR="000C0928" w:rsidRPr="00B048A6" w:rsidRDefault="000C0928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526196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4E62" w:rsidRPr="00B048A6" w14:paraId="092A0447" w14:textId="77777777" w:rsidTr="00954E62">
        <w:tc>
          <w:tcPr>
            <w:tcW w:w="1365" w:type="dxa"/>
          </w:tcPr>
          <w:p w14:paraId="4453344F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</w:tcPr>
          <w:p w14:paraId="470A937D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7BC9059D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69E944C1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34FF8F88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4B323211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5FB791F6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206777C4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C6A552C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65250F3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EF85D8F" w14:textId="77777777" w:rsidR="000C0928" w:rsidRPr="00B048A6" w:rsidRDefault="000C0928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4E62" w:rsidRPr="00B048A6" w14:paraId="2EB9B4EE" w14:textId="77777777" w:rsidTr="00954E62">
        <w:tc>
          <w:tcPr>
            <w:tcW w:w="1365" w:type="dxa"/>
          </w:tcPr>
          <w:p w14:paraId="2BF2DCA7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</w:tcPr>
          <w:p w14:paraId="1F07C9BD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08D30DB0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23C0CAFE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363832A3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24FB722E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5D5815D1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1749DB3B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6C13EB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844DBA9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4ABD28F" w14:textId="77777777" w:rsidR="000C0928" w:rsidRPr="00B048A6" w:rsidRDefault="000C0928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4E62" w:rsidRPr="00B048A6" w14:paraId="6CDF038F" w14:textId="77777777" w:rsidTr="00954E62">
        <w:tc>
          <w:tcPr>
            <w:tcW w:w="1365" w:type="dxa"/>
          </w:tcPr>
          <w:p w14:paraId="255EE767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</w:tcPr>
          <w:p w14:paraId="44E02532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65FFD3A4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22672AAC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6ADCD822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355C6D6A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35DE4610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2B32A363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0B2E30F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BD84F9" w14:textId="77777777" w:rsidR="000C0928" w:rsidRPr="00B048A6" w:rsidRDefault="000C0928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A32C14" w14:textId="77777777" w:rsidR="00954E62" w:rsidRPr="00B048A6" w:rsidRDefault="00954E62" w:rsidP="006206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2986E60" w14:textId="77777777" w:rsidR="005A4701" w:rsidRPr="00B048A6" w:rsidRDefault="005A4701" w:rsidP="00602DDB">
      <w:pPr>
        <w:spacing w:line="360" w:lineRule="auto"/>
        <w:rPr>
          <w:rFonts w:asciiTheme="minorHAnsi" w:hAnsiTheme="minorHAnsi"/>
          <w:b/>
          <w:i/>
          <w:sz w:val="4"/>
          <w:szCs w:val="4"/>
        </w:rPr>
      </w:pPr>
    </w:p>
    <w:p w14:paraId="6CCF223A" w14:textId="77777777" w:rsidR="00602DDB" w:rsidRPr="00B048A6" w:rsidRDefault="007A377F" w:rsidP="00602DDB">
      <w:pPr>
        <w:rPr>
          <w:rFonts w:asciiTheme="minorHAnsi" w:hAnsiTheme="minorHAnsi"/>
          <w:b/>
        </w:rPr>
      </w:pPr>
      <w:r w:rsidRPr="00B048A6">
        <w:rPr>
          <w:rFonts w:asciiTheme="minorHAnsi" w:hAnsiTheme="minorHAnsi"/>
          <w:b/>
        </w:rPr>
        <w:t>PERSONAL REFERENCES</w:t>
      </w:r>
    </w:p>
    <w:p w14:paraId="6161049A" w14:textId="77777777" w:rsidR="00791347" w:rsidRPr="00B048A6" w:rsidRDefault="00791347" w:rsidP="00791347">
      <w:pPr>
        <w:rPr>
          <w:rFonts w:asciiTheme="minorHAnsi" w:hAnsiTheme="minorHAnsi"/>
          <w:sz w:val="4"/>
          <w:szCs w:val="4"/>
        </w:rPr>
      </w:pPr>
    </w:p>
    <w:p w14:paraId="61FA79C2" w14:textId="77777777" w:rsidR="00791347" w:rsidRPr="00B048A6" w:rsidRDefault="007A377F" w:rsidP="007A377F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Name: ______________________     Company: ______________________________</w:t>
      </w:r>
      <w:r w:rsidRPr="00B048A6">
        <w:rPr>
          <w:rFonts w:asciiTheme="minorHAnsi" w:hAnsiTheme="minorHAnsi"/>
          <w:sz w:val="22"/>
          <w:szCs w:val="22"/>
        </w:rPr>
        <w:tab/>
        <w:t>Phone: ________________</w:t>
      </w:r>
    </w:p>
    <w:p w14:paraId="611E044E" w14:textId="77777777" w:rsidR="007A377F" w:rsidRPr="00B048A6" w:rsidRDefault="007A377F" w:rsidP="007A377F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 xml:space="preserve">Address: _____________________________________ </w:t>
      </w:r>
      <w:r w:rsidRPr="00B048A6">
        <w:rPr>
          <w:rFonts w:asciiTheme="minorHAnsi" w:hAnsiTheme="minorHAnsi"/>
          <w:sz w:val="22"/>
          <w:szCs w:val="22"/>
        </w:rPr>
        <w:tab/>
        <w:t xml:space="preserve">   City/State/Zip Code: _____________________________</w:t>
      </w:r>
    </w:p>
    <w:p w14:paraId="579815B4" w14:textId="77777777" w:rsidR="00B048A6" w:rsidRDefault="007A377F" w:rsidP="007A377F">
      <w:pPr>
        <w:spacing w:line="360" w:lineRule="auto"/>
        <w:rPr>
          <w:rFonts w:asciiTheme="minorHAnsi" w:hAnsiTheme="minorHAnsi"/>
          <w:sz w:val="4"/>
          <w:szCs w:val="4"/>
        </w:rPr>
      </w:pPr>
      <w:r w:rsidRPr="00B048A6">
        <w:rPr>
          <w:rFonts w:asciiTheme="minorHAnsi" w:hAnsiTheme="minorHAnsi"/>
          <w:sz w:val="22"/>
          <w:szCs w:val="22"/>
        </w:rPr>
        <w:t>Relationship: __________________________________________</w:t>
      </w:r>
    </w:p>
    <w:p w14:paraId="00856D6A" w14:textId="77777777" w:rsidR="00B048A6" w:rsidRDefault="00B048A6" w:rsidP="007A377F">
      <w:pPr>
        <w:spacing w:line="360" w:lineRule="auto"/>
        <w:rPr>
          <w:rFonts w:asciiTheme="minorHAnsi" w:hAnsiTheme="minorHAnsi"/>
          <w:sz w:val="4"/>
          <w:szCs w:val="4"/>
        </w:rPr>
      </w:pPr>
    </w:p>
    <w:p w14:paraId="19C338E0" w14:textId="77777777" w:rsidR="00B048A6" w:rsidRDefault="00B048A6" w:rsidP="007A377F">
      <w:pPr>
        <w:spacing w:line="360" w:lineRule="auto"/>
        <w:rPr>
          <w:rFonts w:asciiTheme="minorHAnsi" w:hAnsiTheme="minorHAnsi"/>
          <w:sz w:val="4"/>
          <w:szCs w:val="4"/>
        </w:rPr>
      </w:pPr>
    </w:p>
    <w:p w14:paraId="7169BA25" w14:textId="77777777" w:rsidR="00B048A6" w:rsidRPr="00B048A6" w:rsidRDefault="00B048A6" w:rsidP="007A377F">
      <w:pPr>
        <w:spacing w:line="360" w:lineRule="auto"/>
        <w:rPr>
          <w:rFonts w:asciiTheme="minorHAnsi" w:hAnsiTheme="minorHAnsi"/>
          <w:sz w:val="4"/>
          <w:szCs w:val="4"/>
        </w:rPr>
      </w:pPr>
    </w:p>
    <w:p w14:paraId="001721CE" w14:textId="77777777" w:rsidR="007A377F" w:rsidRPr="00B048A6" w:rsidRDefault="007A377F" w:rsidP="007A377F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Name: ______________________     Company: ______________________________</w:t>
      </w:r>
      <w:r w:rsidRPr="00B048A6">
        <w:rPr>
          <w:rFonts w:asciiTheme="minorHAnsi" w:hAnsiTheme="minorHAnsi"/>
          <w:sz w:val="22"/>
          <w:szCs w:val="22"/>
        </w:rPr>
        <w:tab/>
        <w:t>Phone: ________________</w:t>
      </w:r>
    </w:p>
    <w:p w14:paraId="12789D8D" w14:textId="77777777" w:rsidR="007A377F" w:rsidRPr="00B048A6" w:rsidRDefault="007A377F" w:rsidP="007A377F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 xml:space="preserve">Address: _____________________________________ </w:t>
      </w:r>
      <w:r w:rsidRPr="00B048A6">
        <w:rPr>
          <w:rFonts w:asciiTheme="minorHAnsi" w:hAnsiTheme="minorHAnsi"/>
          <w:sz w:val="22"/>
          <w:szCs w:val="22"/>
        </w:rPr>
        <w:tab/>
        <w:t xml:space="preserve">   City/State/Zip Code: _____________________________</w:t>
      </w:r>
    </w:p>
    <w:p w14:paraId="3840E92A" w14:textId="77777777" w:rsidR="007A377F" w:rsidRDefault="007A377F" w:rsidP="007A377F">
      <w:pPr>
        <w:spacing w:line="360" w:lineRule="auto"/>
        <w:rPr>
          <w:rFonts w:asciiTheme="minorHAnsi" w:hAnsiTheme="minorHAnsi"/>
          <w:sz w:val="4"/>
          <w:szCs w:val="4"/>
        </w:rPr>
      </w:pPr>
      <w:r w:rsidRPr="00B048A6">
        <w:rPr>
          <w:rFonts w:asciiTheme="minorHAnsi" w:hAnsiTheme="minorHAnsi"/>
          <w:sz w:val="22"/>
          <w:szCs w:val="22"/>
        </w:rPr>
        <w:t>Relationship: __________________________________________</w:t>
      </w:r>
    </w:p>
    <w:p w14:paraId="2D3DC792" w14:textId="77777777" w:rsidR="00B048A6" w:rsidRDefault="00B048A6" w:rsidP="007A377F">
      <w:pPr>
        <w:spacing w:line="360" w:lineRule="auto"/>
        <w:rPr>
          <w:rFonts w:asciiTheme="minorHAnsi" w:hAnsiTheme="minorHAnsi"/>
          <w:sz w:val="4"/>
          <w:szCs w:val="4"/>
        </w:rPr>
      </w:pPr>
    </w:p>
    <w:p w14:paraId="361DEF1A" w14:textId="77777777" w:rsidR="00B048A6" w:rsidRPr="00B048A6" w:rsidRDefault="00B048A6" w:rsidP="007A377F">
      <w:pPr>
        <w:spacing w:line="360" w:lineRule="auto"/>
        <w:rPr>
          <w:rFonts w:asciiTheme="minorHAnsi" w:hAnsiTheme="minorHAnsi"/>
          <w:sz w:val="4"/>
          <w:szCs w:val="4"/>
        </w:rPr>
      </w:pPr>
    </w:p>
    <w:p w14:paraId="356A81BA" w14:textId="77777777" w:rsidR="007A377F" w:rsidRPr="00B048A6" w:rsidRDefault="007A377F" w:rsidP="007A377F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Name: ______________________     Company: ______________________________</w:t>
      </w:r>
      <w:r w:rsidRPr="00B048A6">
        <w:rPr>
          <w:rFonts w:asciiTheme="minorHAnsi" w:hAnsiTheme="minorHAnsi"/>
          <w:sz w:val="22"/>
          <w:szCs w:val="22"/>
        </w:rPr>
        <w:tab/>
        <w:t>Phone: ________________</w:t>
      </w:r>
    </w:p>
    <w:p w14:paraId="51FF88C6" w14:textId="77777777" w:rsidR="007A377F" w:rsidRPr="00B048A6" w:rsidRDefault="007A377F" w:rsidP="007A377F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 xml:space="preserve">Address: _____________________________________ </w:t>
      </w:r>
      <w:r w:rsidRPr="00B048A6">
        <w:rPr>
          <w:rFonts w:asciiTheme="minorHAnsi" w:hAnsiTheme="minorHAnsi"/>
          <w:sz w:val="22"/>
          <w:szCs w:val="22"/>
        </w:rPr>
        <w:tab/>
        <w:t xml:space="preserve">   City/State/Zip Code: _____________________________</w:t>
      </w:r>
    </w:p>
    <w:p w14:paraId="532EE35A" w14:textId="77777777" w:rsidR="00E92B26" w:rsidRPr="00B048A6" w:rsidRDefault="007A377F" w:rsidP="00B048A6">
      <w:pPr>
        <w:spacing w:line="360" w:lineRule="auto"/>
        <w:rPr>
          <w:rFonts w:asciiTheme="minorHAnsi" w:hAnsiTheme="minorHAnsi"/>
          <w:sz w:val="22"/>
          <w:szCs w:val="22"/>
        </w:rPr>
      </w:pPr>
      <w:r w:rsidRPr="00B048A6">
        <w:rPr>
          <w:rFonts w:asciiTheme="minorHAnsi" w:hAnsiTheme="minorHAnsi"/>
          <w:sz w:val="22"/>
          <w:szCs w:val="22"/>
        </w:rPr>
        <w:t>Relationship: __________________________________________</w:t>
      </w:r>
    </w:p>
    <w:sectPr w:rsidR="00E92B26" w:rsidRPr="00B048A6" w:rsidSect="00B048A6">
      <w:footerReference w:type="default" r:id="rId9"/>
      <w:type w:val="continuous"/>
      <w:pgSz w:w="12240" w:h="15840"/>
      <w:pgMar w:top="180" w:right="630" w:bottom="90" w:left="900" w:header="720" w:footer="915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18EF1" w14:textId="77777777" w:rsidR="00C3689F" w:rsidRDefault="00C3689F">
      <w:r>
        <w:separator/>
      </w:r>
    </w:p>
  </w:endnote>
  <w:endnote w:type="continuationSeparator" w:id="0">
    <w:p w14:paraId="4CD6E6ED" w14:textId="77777777" w:rsidR="00C3689F" w:rsidRDefault="00C3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98B8" w14:textId="77777777" w:rsidR="008C667B" w:rsidRPr="00B048A6" w:rsidRDefault="008C667B" w:rsidP="00954E62">
    <w:pPr>
      <w:pStyle w:val="Footer"/>
      <w:jc w:val="center"/>
      <w:rPr>
        <w:rFonts w:asciiTheme="minorHAnsi" w:hAnsiTheme="minorHAnsi"/>
      </w:rPr>
    </w:pPr>
    <w:r w:rsidRPr="00B048A6">
      <w:rPr>
        <w:rFonts w:asciiTheme="minorHAnsi" w:hAnsiTheme="minorHAnsi"/>
        <w:b/>
        <w:i/>
      </w:rPr>
      <w:t>“Creating Independence through Involvemen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23807" w14:textId="77777777" w:rsidR="00C3689F" w:rsidRDefault="00C3689F">
      <w:r>
        <w:separator/>
      </w:r>
    </w:p>
  </w:footnote>
  <w:footnote w:type="continuationSeparator" w:id="0">
    <w:p w14:paraId="340F572A" w14:textId="77777777" w:rsidR="00C3689F" w:rsidRDefault="00C3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D3A44"/>
    <w:multiLevelType w:val="hybridMultilevel"/>
    <w:tmpl w:val="169E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A6EAD"/>
    <w:multiLevelType w:val="hybridMultilevel"/>
    <w:tmpl w:val="D4B6D8F8"/>
    <w:lvl w:ilvl="0" w:tplc="1C240D3A">
      <w:numFmt w:val="bullet"/>
      <w:lvlText w:val="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9F4"/>
    <w:rsid w:val="00016C43"/>
    <w:rsid w:val="000B19F4"/>
    <w:rsid w:val="000C0928"/>
    <w:rsid w:val="001C26DC"/>
    <w:rsid w:val="001D4BEF"/>
    <w:rsid w:val="001F68E9"/>
    <w:rsid w:val="002925FD"/>
    <w:rsid w:val="003028F1"/>
    <w:rsid w:val="003601B4"/>
    <w:rsid w:val="00402470"/>
    <w:rsid w:val="00484433"/>
    <w:rsid w:val="004E0949"/>
    <w:rsid w:val="004F6878"/>
    <w:rsid w:val="005A4701"/>
    <w:rsid w:val="00602DDB"/>
    <w:rsid w:val="00620613"/>
    <w:rsid w:val="006A5590"/>
    <w:rsid w:val="00713517"/>
    <w:rsid w:val="00791347"/>
    <w:rsid w:val="007A377F"/>
    <w:rsid w:val="007E0EB5"/>
    <w:rsid w:val="00851142"/>
    <w:rsid w:val="008C667B"/>
    <w:rsid w:val="008F1983"/>
    <w:rsid w:val="009107C6"/>
    <w:rsid w:val="00916C70"/>
    <w:rsid w:val="00954E62"/>
    <w:rsid w:val="009A46BA"/>
    <w:rsid w:val="00A07E43"/>
    <w:rsid w:val="00A35CF8"/>
    <w:rsid w:val="00A40E1A"/>
    <w:rsid w:val="00B048A6"/>
    <w:rsid w:val="00C3689F"/>
    <w:rsid w:val="00C6573C"/>
    <w:rsid w:val="00CB031B"/>
    <w:rsid w:val="00CD5566"/>
    <w:rsid w:val="00D810C0"/>
    <w:rsid w:val="00DD29F5"/>
    <w:rsid w:val="00DE45CC"/>
    <w:rsid w:val="00E12A2C"/>
    <w:rsid w:val="00E66089"/>
    <w:rsid w:val="00E92089"/>
    <w:rsid w:val="00E92B26"/>
    <w:rsid w:val="00F9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734ECC6"/>
  <w15:docId w15:val="{504C1B8B-F656-4BD9-8283-69F0BA63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E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7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470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114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E0949"/>
    <w:rPr>
      <w:sz w:val="24"/>
      <w:szCs w:val="24"/>
    </w:rPr>
  </w:style>
  <w:style w:type="paragraph" w:styleId="BalloonText">
    <w:name w:val="Balloon Text"/>
    <w:basedOn w:val="Normal"/>
    <w:link w:val="BalloonTextChar"/>
    <w:rsid w:val="004E0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9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4E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DD29-FF1C-4879-A65B-37459CF5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E, Inc.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avez</dc:creator>
  <cp:keywords/>
  <dc:description/>
  <cp:lastModifiedBy>Claudine Abeita</cp:lastModifiedBy>
  <cp:revision>2</cp:revision>
  <cp:lastPrinted>2015-02-23T17:20:00Z</cp:lastPrinted>
  <dcterms:created xsi:type="dcterms:W3CDTF">2019-06-17T19:02:00Z</dcterms:created>
  <dcterms:modified xsi:type="dcterms:W3CDTF">2019-06-17T19:02:00Z</dcterms:modified>
</cp:coreProperties>
</file>